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84EB" w14:textId="77777777" w:rsidR="000D5A04" w:rsidRPr="000D5A04" w:rsidRDefault="000D5A04" w:rsidP="000D5A0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0D5A04">
        <w:rPr>
          <w:rFonts w:ascii="Arial" w:hAnsi="Arial" w:cs="Arial"/>
          <w:sz w:val="20"/>
          <w:szCs w:val="20"/>
        </w:rPr>
        <w:t>Załącznik nr 10 – Minimalny zakres umowy o partnerstwie na rzecz re</w:t>
      </w:r>
      <w:bookmarkStart w:id="0" w:name="_GoBack"/>
      <w:bookmarkEnd w:id="0"/>
      <w:r w:rsidRPr="000D5A04">
        <w:rPr>
          <w:rFonts w:ascii="Arial" w:hAnsi="Arial" w:cs="Arial"/>
          <w:sz w:val="20"/>
          <w:szCs w:val="20"/>
        </w:rPr>
        <w:t>alizacji Projektu</w:t>
      </w:r>
    </w:p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C5D691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4AC9374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434EFBC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613131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26E335E2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0D5A0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2954ADD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5B83" w14:textId="77777777" w:rsidR="000B6701" w:rsidRDefault="000B6701" w:rsidP="00BB57A4">
      <w:r>
        <w:separator/>
      </w:r>
    </w:p>
  </w:endnote>
  <w:endnote w:type="continuationSeparator" w:id="0">
    <w:p w14:paraId="717AE1B8" w14:textId="77777777" w:rsidR="000B6701" w:rsidRDefault="000B6701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582455"/>
      <w:docPartObj>
        <w:docPartGallery w:val="Page Numbers (Bottom of Page)"/>
        <w:docPartUnique/>
      </w:docPartObj>
    </w:sdtPr>
    <w:sdtContent>
      <w:p w14:paraId="54AC4E4F" w14:textId="7FBF91CF" w:rsidR="000D5A04" w:rsidRDefault="000D5A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5FAAE" w14:textId="77777777" w:rsidR="000D5A04" w:rsidRDefault="000D5A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9734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DAD7C7F" w14:textId="2871BD7B" w:rsidR="000D5A04" w:rsidRPr="000D5A04" w:rsidRDefault="000D5A04">
        <w:pPr>
          <w:pStyle w:val="Stopka"/>
          <w:jc w:val="right"/>
          <w:rPr>
            <w:color w:val="FFFFFF" w:themeColor="background1"/>
          </w:rPr>
        </w:pPr>
        <w:r w:rsidRPr="000D5A04">
          <w:rPr>
            <w:color w:val="FFFFFF" w:themeColor="background1"/>
          </w:rPr>
          <w:fldChar w:fldCharType="begin"/>
        </w:r>
        <w:r w:rsidRPr="000D5A04">
          <w:rPr>
            <w:color w:val="FFFFFF" w:themeColor="background1"/>
          </w:rPr>
          <w:instrText>PAGE   \* MERGEFORMAT</w:instrText>
        </w:r>
        <w:r w:rsidRPr="000D5A04">
          <w:rPr>
            <w:color w:val="FFFFFF" w:themeColor="background1"/>
          </w:rPr>
          <w:fldChar w:fldCharType="separate"/>
        </w:r>
        <w:r w:rsidRPr="000D5A04">
          <w:rPr>
            <w:color w:val="FFFFFF" w:themeColor="background1"/>
          </w:rPr>
          <w:t>2</w:t>
        </w:r>
        <w:r w:rsidRPr="000D5A04">
          <w:rPr>
            <w:color w:val="FFFFFF" w:themeColor="background1"/>
          </w:rPr>
          <w:fldChar w:fldCharType="end"/>
        </w:r>
      </w:p>
    </w:sdtContent>
  </w:sdt>
  <w:p w14:paraId="5BA25541" w14:textId="77777777" w:rsidR="000D5A04" w:rsidRDefault="000D5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BA28F" w14:textId="77777777" w:rsidR="000B6701" w:rsidRDefault="000B6701" w:rsidP="00BB57A4">
      <w:r>
        <w:separator/>
      </w:r>
    </w:p>
  </w:footnote>
  <w:footnote w:type="continuationSeparator" w:id="0">
    <w:p w14:paraId="7806CFA8" w14:textId="77777777" w:rsidR="000B6701" w:rsidRDefault="000B6701" w:rsidP="00BB57A4">
      <w:r>
        <w:continuationSeparator/>
      </w:r>
    </w:p>
  </w:footnote>
  <w:footnote w:id="1">
    <w:p w14:paraId="470CCDB2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507C51" w:rsidRPr="000913E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507C51" w:rsidRPr="00BB7DD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507C51" w:rsidRDefault="00507C51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507C51" w:rsidRPr="000B6AE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507C51" w:rsidRPr="00242765" w:rsidRDefault="00507C51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3E5ACF38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507C51" w:rsidRPr="000B6AE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507C51" w:rsidRPr="00531B9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507C51" w:rsidRPr="00B03992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507C51" w:rsidRDefault="00507C51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507C51" w:rsidRPr="00A72FA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507C51" w:rsidRPr="003918E6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507C51" w:rsidRDefault="00507C51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507C51" w:rsidRPr="00275295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507C51" w:rsidRPr="0027529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507C51" w:rsidRPr="00F4007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507C51" w:rsidRPr="00215096" w:rsidRDefault="00507C51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BEF7" w14:textId="11D36F30" w:rsidR="00507C51" w:rsidRDefault="00507C51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F4F0" w14:textId="3926D517" w:rsidR="00507C51" w:rsidRDefault="00507C51">
    <w:pPr>
      <w:pStyle w:val="Nagwek"/>
    </w:pPr>
    <w:r>
      <w:rPr>
        <w:noProof/>
      </w:rPr>
      <w:drawing>
        <wp:inline distT="0" distB="0" distL="0" distR="0" wp14:anchorId="5AA37A59" wp14:editId="71BB4A85">
          <wp:extent cx="5761355" cy="6584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D5A04"/>
    <w:rsid w:val="000E3A3E"/>
    <w:rsid w:val="000F01CE"/>
    <w:rsid w:val="000F5A1F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21AF"/>
    <w:rsid w:val="00413F1A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0C7F-63DC-4192-8DA5-B82981F5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8278</Words>
  <Characters>49671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rcin Kozieł</cp:lastModifiedBy>
  <cp:revision>4</cp:revision>
  <cp:lastPrinted>2018-10-17T11:18:00Z</cp:lastPrinted>
  <dcterms:created xsi:type="dcterms:W3CDTF">2018-06-20T12:59:00Z</dcterms:created>
  <dcterms:modified xsi:type="dcterms:W3CDTF">2018-10-17T11:18:00Z</dcterms:modified>
</cp:coreProperties>
</file>